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88" w:rsidRPr="006A576C" w:rsidRDefault="00813D88" w:rsidP="00813D88">
      <w:pPr>
        <w:jc w:val="center"/>
        <w:rPr>
          <w:sz w:val="28"/>
          <w:szCs w:val="28"/>
        </w:rPr>
      </w:pPr>
      <w:r w:rsidRPr="006A576C">
        <w:rPr>
          <w:sz w:val="28"/>
          <w:szCs w:val="28"/>
        </w:rPr>
        <w:t>Министерство образования и науки Российской Федерации</w:t>
      </w:r>
    </w:p>
    <w:p w:rsidR="00813D88" w:rsidRPr="006A576C" w:rsidRDefault="00813D88" w:rsidP="00813D88">
      <w:pPr>
        <w:jc w:val="center"/>
        <w:rPr>
          <w:sz w:val="28"/>
          <w:szCs w:val="28"/>
        </w:rPr>
      </w:pPr>
      <w:r w:rsidRPr="006A576C">
        <w:rPr>
          <w:sz w:val="28"/>
          <w:szCs w:val="28"/>
        </w:rPr>
        <w:t>ФГБОУ ВО «</w:t>
      </w:r>
      <w:proofErr w:type="gramStart"/>
      <w:r w:rsidRPr="006A576C">
        <w:rPr>
          <w:sz w:val="28"/>
          <w:szCs w:val="28"/>
        </w:rPr>
        <w:t>Саратовский  государственный</w:t>
      </w:r>
      <w:proofErr w:type="gramEnd"/>
      <w:r w:rsidRPr="006A576C">
        <w:rPr>
          <w:sz w:val="28"/>
          <w:szCs w:val="28"/>
        </w:rPr>
        <w:t xml:space="preserve">  технический  университет им. Гагарина Ю.А.»</w:t>
      </w:r>
    </w:p>
    <w:p w:rsidR="00813D88" w:rsidRPr="008A13E5" w:rsidRDefault="00813D88" w:rsidP="00813D88"/>
    <w:p w:rsidR="00813D88" w:rsidRPr="008A13E5" w:rsidRDefault="00813D88" w:rsidP="00813D88"/>
    <w:p w:rsidR="00813D88" w:rsidRDefault="00813D88" w:rsidP="00813D88"/>
    <w:p w:rsidR="00813D88" w:rsidRDefault="00813D88" w:rsidP="00813D88"/>
    <w:p w:rsidR="000E52A5" w:rsidRDefault="000E52A5" w:rsidP="00813D88"/>
    <w:p w:rsidR="000E52A5" w:rsidRDefault="000E52A5" w:rsidP="00813D88"/>
    <w:p w:rsidR="000E52A5" w:rsidRDefault="000E52A5" w:rsidP="00813D88"/>
    <w:p w:rsidR="000E52A5" w:rsidRDefault="000E52A5" w:rsidP="00813D88"/>
    <w:p w:rsidR="000E52A5" w:rsidRDefault="000E52A5" w:rsidP="00813D88"/>
    <w:p w:rsidR="000E52A5" w:rsidRDefault="000E52A5" w:rsidP="00813D88"/>
    <w:p w:rsidR="00813D88" w:rsidRPr="008A13E5" w:rsidRDefault="00813D88" w:rsidP="00813D88"/>
    <w:p w:rsidR="00813D88" w:rsidRPr="008A13E5" w:rsidRDefault="00813D88" w:rsidP="00813D88"/>
    <w:p w:rsidR="00813D88" w:rsidRPr="008A13E5" w:rsidRDefault="00813D88" w:rsidP="00813D88"/>
    <w:p w:rsidR="00813D88" w:rsidRPr="00DB5BBB" w:rsidRDefault="00813D88" w:rsidP="00813D8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ограммирование интернет-приложений</w:t>
      </w:r>
      <w:r w:rsidR="00DB5BBB">
        <w:rPr>
          <w:b/>
          <w:sz w:val="32"/>
          <w:szCs w:val="32"/>
          <w:lang w:val="en-US"/>
        </w:rPr>
        <w:t>(JS)</w:t>
      </w:r>
    </w:p>
    <w:p w:rsidR="00813D88" w:rsidRPr="008A13E5" w:rsidRDefault="00813D88" w:rsidP="00813D88"/>
    <w:p w:rsidR="00813D88" w:rsidRPr="008A13E5" w:rsidRDefault="00813D88" w:rsidP="00813D88"/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ие указания </w:t>
      </w:r>
    </w:p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ыполнению практических занятий </w:t>
      </w:r>
    </w:p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вание интернет-приложений</w:t>
      </w: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студентов </w:t>
      </w:r>
      <w:proofErr w:type="gramStart"/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ия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9.03.02</w:t>
      </w:r>
      <w:proofErr w:type="gramEnd"/>
    </w:p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>«Информационные системы и технологии»</w:t>
      </w:r>
    </w:p>
    <w:p w:rsidR="00813D88" w:rsidRPr="008A13E5" w:rsidRDefault="00813D88" w:rsidP="00813D88"/>
    <w:p w:rsidR="00813D88" w:rsidRPr="008A13E5" w:rsidRDefault="00813D88" w:rsidP="00813D88"/>
    <w:p w:rsidR="00813D88" w:rsidRPr="008A13E5" w:rsidRDefault="00813D88" w:rsidP="00813D88"/>
    <w:p w:rsidR="00813D88" w:rsidRPr="008A13E5" w:rsidRDefault="00813D88" w:rsidP="00813D88"/>
    <w:p w:rsidR="00813D88" w:rsidRDefault="00813D88" w:rsidP="00813D88"/>
    <w:p w:rsidR="00813D88" w:rsidRPr="008A13E5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Pr="008A13E5" w:rsidRDefault="00813D88" w:rsidP="00813D88"/>
    <w:p w:rsidR="00813D88" w:rsidRDefault="00813D88" w:rsidP="00813D88"/>
    <w:p w:rsidR="00813D88" w:rsidRPr="000E4531" w:rsidRDefault="00813D88" w:rsidP="00813D88">
      <w:pPr>
        <w:jc w:val="center"/>
        <w:rPr>
          <w:sz w:val="28"/>
          <w:szCs w:val="28"/>
        </w:rPr>
      </w:pPr>
      <w:r w:rsidRPr="00F47BFD">
        <w:rPr>
          <w:sz w:val="28"/>
          <w:szCs w:val="28"/>
        </w:rPr>
        <w:t>Саратов, 20</w:t>
      </w:r>
      <w:r w:rsidR="00246CDB" w:rsidRPr="00DB5BBB">
        <w:rPr>
          <w:sz w:val="28"/>
          <w:szCs w:val="28"/>
        </w:rPr>
        <w:t>2</w:t>
      </w:r>
      <w:r w:rsidR="000E4531">
        <w:rPr>
          <w:sz w:val="28"/>
          <w:szCs w:val="28"/>
        </w:rPr>
        <w:t>1</w:t>
      </w:r>
    </w:p>
    <w:p w:rsidR="00462296" w:rsidRPr="003F5A2E" w:rsidRDefault="00462296" w:rsidP="00462296">
      <w:pPr>
        <w:numPr>
          <w:ilvl w:val="12"/>
          <w:numId w:val="0"/>
        </w:numPr>
        <w:jc w:val="center"/>
        <w:rPr>
          <w:b/>
        </w:rPr>
      </w:pPr>
    </w:p>
    <w:p w:rsidR="0086681A" w:rsidRPr="001370BD" w:rsidRDefault="00D46BD1" w:rsidP="004868A5">
      <w:pPr>
        <w:pStyle w:val="1"/>
        <w:rPr>
          <w:sz w:val="28"/>
          <w:szCs w:val="24"/>
        </w:rPr>
      </w:pPr>
      <w:r w:rsidRPr="001370BD">
        <w:rPr>
          <w:sz w:val="28"/>
          <w:szCs w:val="24"/>
        </w:rPr>
        <w:t>Практическая работа</w:t>
      </w:r>
      <w:r w:rsidR="004868A5" w:rsidRPr="001370BD">
        <w:rPr>
          <w:sz w:val="28"/>
          <w:szCs w:val="24"/>
        </w:rPr>
        <w:t xml:space="preserve"> № 1 </w:t>
      </w:r>
    </w:p>
    <w:p w:rsidR="00BB22DB" w:rsidRDefault="00BB22DB" w:rsidP="00AD0900">
      <w:pPr>
        <w:pStyle w:val="1"/>
        <w:rPr>
          <w:sz w:val="24"/>
          <w:szCs w:val="24"/>
        </w:rPr>
      </w:pPr>
    </w:p>
    <w:p w:rsidR="00123D5A" w:rsidRDefault="00123D5A" w:rsidP="00123D5A">
      <w:r>
        <w:t>Что выведет консоль в каждом из случаев и почему?</w:t>
      </w:r>
    </w:p>
    <w:p w:rsidR="00123D5A" w:rsidRPr="00123D5A" w:rsidRDefault="00123D5A" w:rsidP="00123D5A">
      <w:pPr>
        <w:rPr>
          <w:lang w:val="en-US"/>
        </w:rPr>
      </w:pPr>
      <w:r w:rsidRPr="00123D5A">
        <w:rPr>
          <w:lang w:val="en-US"/>
        </w:rPr>
        <w:t>true + false</w:t>
      </w:r>
    </w:p>
    <w:p w:rsidR="00123D5A" w:rsidRPr="00123D5A" w:rsidRDefault="00123D5A" w:rsidP="00123D5A">
      <w:pPr>
        <w:rPr>
          <w:lang w:val="en-US"/>
        </w:rPr>
      </w:pPr>
      <w:r w:rsidRPr="00123D5A">
        <w:rPr>
          <w:lang w:val="en-US"/>
        </w:rPr>
        <w:t>12 / "6"</w:t>
      </w:r>
    </w:p>
    <w:p w:rsidR="00123D5A" w:rsidRPr="00123D5A" w:rsidRDefault="00123D5A" w:rsidP="00123D5A">
      <w:pPr>
        <w:rPr>
          <w:lang w:val="en-US"/>
        </w:rPr>
      </w:pPr>
      <w:r w:rsidRPr="00123D5A">
        <w:rPr>
          <w:lang w:val="en-US"/>
        </w:rPr>
        <w:t>"number" + 15 + 3</w:t>
      </w:r>
    </w:p>
    <w:p w:rsidR="00123D5A" w:rsidRPr="00123D5A" w:rsidRDefault="00123D5A" w:rsidP="00123D5A">
      <w:pPr>
        <w:rPr>
          <w:lang w:val="en-US"/>
        </w:rPr>
      </w:pPr>
      <w:r w:rsidRPr="00123D5A">
        <w:rPr>
          <w:lang w:val="en-US"/>
        </w:rPr>
        <w:t>15 + 3 + "number"</w:t>
      </w:r>
    </w:p>
    <w:p w:rsidR="00123D5A" w:rsidRPr="00123D5A" w:rsidRDefault="00123D5A" w:rsidP="00123D5A">
      <w:pPr>
        <w:rPr>
          <w:lang w:val="en-US"/>
        </w:rPr>
      </w:pPr>
      <w:r w:rsidRPr="00123D5A">
        <w:rPr>
          <w:lang w:val="en-US"/>
        </w:rPr>
        <w:t>'1' &gt; null</w:t>
      </w:r>
    </w:p>
    <w:p w:rsidR="00123D5A" w:rsidRPr="00123D5A" w:rsidRDefault="00123D5A" w:rsidP="00123D5A">
      <w:pPr>
        <w:rPr>
          <w:lang w:val="en-US"/>
        </w:rPr>
      </w:pPr>
      <w:r w:rsidRPr="00123D5A">
        <w:rPr>
          <w:lang w:val="en-US"/>
        </w:rPr>
        <w:t>"foo" + + "bar"</w:t>
      </w:r>
    </w:p>
    <w:p w:rsidR="00123D5A" w:rsidRPr="00123D5A" w:rsidRDefault="00123D5A" w:rsidP="00123D5A">
      <w:pPr>
        <w:rPr>
          <w:lang w:val="en-US"/>
        </w:rPr>
      </w:pPr>
      <w:r w:rsidRPr="00123D5A">
        <w:rPr>
          <w:lang w:val="en-US"/>
        </w:rPr>
        <w:t>'true' == true</w:t>
      </w:r>
    </w:p>
    <w:p w:rsidR="00123D5A" w:rsidRPr="00123D5A" w:rsidRDefault="00123D5A" w:rsidP="00123D5A">
      <w:pPr>
        <w:rPr>
          <w:lang w:val="en-US"/>
        </w:rPr>
      </w:pPr>
      <w:r w:rsidRPr="00123D5A">
        <w:rPr>
          <w:lang w:val="en-US"/>
        </w:rPr>
        <w:t>false == 'false'</w:t>
      </w:r>
    </w:p>
    <w:p w:rsidR="00123D5A" w:rsidRDefault="00123D5A" w:rsidP="00123D5A">
      <w:proofErr w:type="spellStart"/>
      <w:r>
        <w:t>null</w:t>
      </w:r>
      <w:proofErr w:type="spellEnd"/>
      <w:r>
        <w:t xml:space="preserve"> == ''</w:t>
      </w:r>
    </w:p>
    <w:p w:rsidR="00123D5A" w:rsidRDefault="00123D5A" w:rsidP="00123D5A">
      <w:r>
        <w:t>//////////////////////////////////////////////////////////////////////////////////////////////////</w:t>
      </w:r>
    </w:p>
    <w:p w:rsidR="00123D5A" w:rsidRDefault="00123D5A" w:rsidP="00123D5A"/>
    <w:p w:rsidR="00123D5A" w:rsidRDefault="00123D5A" w:rsidP="00123D5A">
      <w:r>
        <w:t>1) создать переменную, узнать ее тип, добавить вывод на экран текста, в зависимости от значения (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)</w:t>
      </w:r>
    </w:p>
    <w:p w:rsidR="00123D5A" w:rsidRDefault="00123D5A" w:rsidP="00123D5A"/>
    <w:p w:rsidR="00123D5A" w:rsidRDefault="00123D5A" w:rsidP="00123D5A">
      <w:r>
        <w:t xml:space="preserve">1) запросить у </w:t>
      </w:r>
      <w:proofErr w:type="spellStart"/>
      <w:r>
        <w:t>пользователЯ</w:t>
      </w:r>
      <w:proofErr w:type="spellEnd"/>
      <w:r>
        <w:t xml:space="preserve"> знак зодиака, и в зависимости от ответа выдать всплывающее окно </w:t>
      </w:r>
      <w:proofErr w:type="spellStart"/>
      <w:proofErr w:type="gramStart"/>
      <w:r>
        <w:t>приветствиЯ</w:t>
      </w:r>
      <w:proofErr w:type="spellEnd"/>
      <w:r>
        <w:t>(</w:t>
      </w:r>
      <w:proofErr w:type="gramEnd"/>
      <w:r>
        <w:t>вместо знака зодиака, можно запросить другие данные, предполагающие неск</w:t>
      </w:r>
      <w:r>
        <w:t>олько вариантов ответа)(</w:t>
      </w:r>
      <w:proofErr w:type="spellStart"/>
      <w:r>
        <w:t>switch</w:t>
      </w:r>
      <w:proofErr w:type="spellEnd"/>
      <w:r>
        <w:t>)</w:t>
      </w:r>
    </w:p>
    <w:p w:rsidR="00123D5A" w:rsidRDefault="00123D5A" w:rsidP="00123D5A">
      <w:r>
        <w:t>2) вывести все числа от 1 до 40, с и</w:t>
      </w:r>
      <w:r>
        <w:t>спользованием 3-х разных циклов</w:t>
      </w:r>
    </w:p>
    <w:p w:rsidR="00123D5A" w:rsidRDefault="00123D5A" w:rsidP="00123D5A">
      <w:r>
        <w:t xml:space="preserve">3) создайте вирусную страницу с </w:t>
      </w:r>
      <w:proofErr w:type="spellStart"/>
      <w:r>
        <w:t>пос</w:t>
      </w:r>
      <w:r>
        <w:t>тоЯнно</w:t>
      </w:r>
      <w:proofErr w:type="spellEnd"/>
      <w:r>
        <w:t xml:space="preserve"> </w:t>
      </w:r>
      <w:proofErr w:type="spellStart"/>
      <w:r>
        <w:t>повторЯющемсЯ</w:t>
      </w:r>
      <w:proofErr w:type="spellEnd"/>
      <w:r>
        <w:t xml:space="preserve"> сообщением</w:t>
      </w:r>
    </w:p>
    <w:p w:rsidR="00123D5A" w:rsidRDefault="00123D5A" w:rsidP="00123D5A">
      <w:r>
        <w:t>4) запросите у пользователя 3 числа, отсортируйте эти числа по возрастанию</w:t>
      </w:r>
    </w:p>
    <w:p w:rsidR="00123D5A" w:rsidRDefault="00123D5A" w:rsidP="00123D5A">
      <w:r>
        <w:t xml:space="preserve">5) напишите код для цикла, который будет повторять числа от 0 до 15. Для каждой итерации он будет проверять, является ли текущее число нечетным или четным, и отображать сообщение на </w:t>
      </w:r>
      <w:proofErr w:type="gramStart"/>
      <w:r>
        <w:t>экране(</w:t>
      </w:r>
      <w:proofErr w:type="gramEnd"/>
      <w:r>
        <w:t>например, 1-нечетное)</w:t>
      </w:r>
    </w:p>
    <w:p w:rsidR="00123D5A" w:rsidRDefault="00123D5A" w:rsidP="00123D5A">
      <w:r>
        <w:t xml:space="preserve">6) Запросить у </w:t>
      </w:r>
      <w:proofErr w:type="spellStart"/>
      <w:r>
        <w:t>пользователЯ</w:t>
      </w:r>
      <w:proofErr w:type="spellEnd"/>
      <w:r>
        <w:t xml:space="preserve"> любое число больше 5, в случае правильного ответа выдать окошко с поздравлением, в случае неправильного ответа вывести повторное окно с </w:t>
      </w:r>
      <w:proofErr w:type="gramStart"/>
      <w:r>
        <w:t>вопросом(</w:t>
      </w:r>
      <w:proofErr w:type="gramEnd"/>
      <w:r>
        <w:t>помните, что поль</w:t>
      </w:r>
      <w:r>
        <w:t>зователь может нажать "отмена")</w:t>
      </w:r>
    </w:p>
    <w:p w:rsidR="00123D5A" w:rsidRDefault="00123D5A" w:rsidP="00123D5A">
      <w:r>
        <w:t>7) в</w:t>
      </w:r>
      <w:r>
        <w:t>ыведите четные числа от 8 до 20</w:t>
      </w:r>
    </w:p>
    <w:p w:rsidR="00123D5A" w:rsidRDefault="00123D5A" w:rsidP="00123D5A">
      <w:r>
        <w:t xml:space="preserve">8) Выведите сумму всех чисел, кратных либо </w:t>
      </w:r>
      <w:proofErr w:type="gramStart"/>
      <w:r>
        <w:t>3</w:t>
      </w:r>
      <w:proofErr w:type="gramEnd"/>
      <w:r>
        <w:t xml:space="preserve"> либо 5(числа в диапазоне от 0 до 1000)</w:t>
      </w:r>
    </w:p>
    <w:p w:rsidR="00123D5A" w:rsidRDefault="00123D5A" w:rsidP="00123D5A">
      <w:r>
        <w:t xml:space="preserve">9) Используя цикли проверьте, является ли заданное число из 3 цифр числом </w:t>
      </w:r>
      <w:proofErr w:type="spellStart"/>
      <w:r>
        <w:t>армстронга</w:t>
      </w:r>
      <w:proofErr w:type="spellEnd"/>
      <w:r>
        <w:t xml:space="preserve">. Примечание. Число </w:t>
      </w:r>
      <w:proofErr w:type="spellStart"/>
      <w:r>
        <w:t>Армстронга</w:t>
      </w:r>
      <w:proofErr w:type="spellEnd"/>
      <w:r>
        <w:t xml:space="preserve">, состоящее из трех цифр, представляет собой целое число, такое, что сумма кубов его цифр равна самому числу. Например, 371 является числом </w:t>
      </w:r>
      <w:proofErr w:type="spellStart"/>
      <w:r>
        <w:t>Армстронга</w:t>
      </w:r>
      <w:proofErr w:type="spellEnd"/>
      <w:r>
        <w:t>, так как 3 ** 3 + 7 ** 3 + 1 ** 3 = 371.</w:t>
      </w:r>
    </w:p>
    <w:p w:rsidR="00123D5A" w:rsidRDefault="00123D5A" w:rsidP="00123D5A">
      <w:r>
        <w:t>10)</w:t>
      </w:r>
      <w:r>
        <w:tab/>
        <w:t xml:space="preserve">*   </w:t>
      </w:r>
    </w:p>
    <w:p w:rsidR="00123D5A" w:rsidRDefault="00123D5A" w:rsidP="00123D5A">
      <w:r>
        <w:tab/>
        <w:t xml:space="preserve">* *   </w:t>
      </w:r>
    </w:p>
    <w:p w:rsidR="00123D5A" w:rsidRDefault="00123D5A" w:rsidP="00123D5A">
      <w:r>
        <w:tab/>
        <w:t xml:space="preserve">* * *   </w:t>
      </w:r>
    </w:p>
    <w:p w:rsidR="00123D5A" w:rsidRDefault="00123D5A" w:rsidP="00123D5A">
      <w:r>
        <w:tab/>
        <w:t xml:space="preserve">* * * *   </w:t>
      </w:r>
    </w:p>
    <w:p w:rsidR="00123D5A" w:rsidRDefault="00123D5A" w:rsidP="00123D5A">
      <w:r>
        <w:tab/>
        <w:t>* * * * *(используя циклы получите след изображение в консоли)</w:t>
      </w:r>
    </w:p>
    <w:p w:rsidR="00123D5A" w:rsidRPr="00123D5A" w:rsidRDefault="00123D5A" w:rsidP="00123D5A"/>
    <w:p w:rsidR="00123D5A" w:rsidRDefault="00123D5A" w:rsidP="00123D5A"/>
    <w:p w:rsidR="00123D5A" w:rsidRPr="001370BD" w:rsidRDefault="00123D5A" w:rsidP="00123D5A">
      <w:pPr>
        <w:pStyle w:val="1"/>
        <w:rPr>
          <w:sz w:val="28"/>
          <w:szCs w:val="24"/>
        </w:rPr>
      </w:pPr>
      <w:r w:rsidRPr="001370BD">
        <w:rPr>
          <w:sz w:val="28"/>
          <w:szCs w:val="24"/>
        </w:rPr>
        <w:t xml:space="preserve">Практическая работа № </w:t>
      </w:r>
      <w:r w:rsidRPr="00123D5A">
        <w:rPr>
          <w:sz w:val="28"/>
          <w:szCs w:val="24"/>
        </w:rPr>
        <w:t>2</w:t>
      </w:r>
      <w:r w:rsidRPr="001370BD">
        <w:rPr>
          <w:sz w:val="28"/>
          <w:szCs w:val="24"/>
        </w:rPr>
        <w:t xml:space="preserve"> </w:t>
      </w:r>
    </w:p>
    <w:p w:rsidR="00123D5A" w:rsidRDefault="00123D5A" w:rsidP="00123D5A">
      <w:r>
        <w:t>1) Написать функцию для вывода на экран приветствия пользователю</w:t>
      </w:r>
    </w:p>
    <w:p w:rsidR="00123D5A" w:rsidRDefault="00123D5A" w:rsidP="00123D5A">
      <w:r>
        <w:t>2) Запросить имя пользователя и приветствовать его по нажатию на любой элемент по Вашему выбору</w:t>
      </w:r>
    </w:p>
    <w:p w:rsidR="00123D5A" w:rsidRPr="001A331D" w:rsidRDefault="00123D5A" w:rsidP="00123D5A">
      <w:r>
        <w:t xml:space="preserve">3) Напишите функцию </w:t>
      </w:r>
      <w:proofErr w:type="spellStart"/>
      <w:r>
        <w:t>min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 xml:space="preserve">), которая возвращает меньшее из чисел </w:t>
      </w:r>
      <w:proofErr w:type="spellStart"/>
      <w:r>
        <w:t>a,b</w:t>
      </w:r>
      <w:proofErr w:type="spellEnd"/>
      <w:r>
        <w:t>.</w:t>
      </w:r>
      <w:r w:rsidR="001A331D">
        <w:t xml:space="preserve"> Используйте </w:t>
      </w:r>
      <w:r w:rsidR="001A331D" w:rsidRPr="001A331D">
        <w:t xml:space="preserve"> </w:t>
      </w:r>
      <w:r w:rsidR="001A331D">
        <w:t xml:space="preserve">новый синтаксис </w:t>
      </w:r>
    </w:p>
    <w:p w:rsidR="00123D5A" w:rsidRDefault="00123D5A" w:rsidP="00123D5A">
      <w:r>
        <w:t>4) написать функцию "Решение квадратного уравнения"</w:t>
      </w:r>
    </w:p>
    <w:p w:rsidR="00123D5A" w:rsidRDefault="00123D5A" w:rsidP="00123D5A">
      <w:r>
        <w:lastRenderedPageBreak/>
        <w:t xml:space="preserve">5) Добавьте в предыдущую функцию проверку на пустые значения, а также предусмотрите возможность нажатия кнопки "отмена". Кроме того, предусмотрите все возможные варианты значения </w:t>
      </w:r>
      <w:proofErr w:type="gramStart"/>
      <w:r>
        <w:t>дискриминанта(</w:t>
      </w:r>
      <w:proofErr w:type="gramEnd"/>
      <w:r>
        <w:t>больше</w:t>
      </w:r>
      <w:r>
        <w:t xml:space="preserve"> нуля, меньше нуля, равен нулю)</w:t>
      </w:r>
    </w:p>
    <w:p w:rsidR="00123D5A" w:rsidRDefault="00123D5A" w:rsidP="00123D5A">
      <w:r>
        <w:t>///////////////////////////////////////////////////////</w:t>
      </w:r>
      <w:r>
        <w:t>////////////////////////</w:t>
      </w:r>
    </w:p>
    <w:p w:rsidR="00123D5A" w:rsidRDefault="00123D5A" w:rsidP="00123D5A">
      <w:r>
        <w:t>**Создайте калькулятор, выполняющий простейшие арифметические действия(необязательно)</w:t>
      </w:r>
    </w:p>
    <w:p w:rsidR="00123D5A" w:rsidRDefault="00123D5A" w:rsidP="00123D5A">
      <w:r>
        <w:t>Калькулятор представляет из себя форму с полями ввода и кнопками</w:t>
      </w:r>
    </w:p>
    <w:p w:rsidR="00123D5A" w:rsidRDefault="00123D5A" w:rsidP="00123D5A">
      <w:r>
        <w:t>Получить доступ к элементу формы можно, например, следующим образом</w:t>
      </w:r>
    </w:p>
    <w:p w:rsidR="00123D5A" w:rsidRDefault="00123D5A" w:rsidP="00123D5A"/>
    <w:p w:rsidR="00123D5A" w:rsidRDefault="00123D5A" w:rsidP="00123D5A">
      <w:proofErr w:type="gramStart"/>
      <w:r>
        <w:t>document.forms</w:t>
      </w:r>
      <w:proofErr w:type="gramEnd"/>
      <w:r>
        <w:t>.forma_1['</w:t>
      </w:r>
      <w:proofErr w:type="spellStart"/>
      <w:r>
        <w:t>userName</w:t>
      </w:r>
      <w:proofErr w:type="spellEnd"/>
      <w:r>
        <w:t>'].</w:t>
      </w:r>
      <w:proofErr w:type="spellStart"/>
      <w:r>
        <w:t>value</w:t>
      </w:r>
      <w:proofErr w:type="spellEnd"/>
      <w:r>
        <w:t xml:space="preserve"> Значение элемента с именем </w:t>
      </w:r>
      <w:proofErr w:type="spellStart"/>
      <w:r>
        <w:t>userName</w:t>
      </w:r>
      <w:proofErr w:type="spellEnd"/>
    </w:p>
    <w:p w:rsidR="00123D5A" w:rsidRDefault="00123D5A" w:rsidP="00123D5A"/>
    <w:p w:rsidR="00123D5A" w:rsidRDefault="00123D5A" w:rsidP="00123D5A"/>
    <w:p w:rsidR="00123D5A" w:rsidRDefault="00123D5A" w:rsidP="00123D5A"/>
    <w:p w:rsidR="00123D5A" w:rsidRPr="001370BD" w:rsidRDefault="00123D5A" w:rsidP="00123D5A">
      <w:pPr>
        <w:pStyle w:val="1"/>
        <w:rPr>
          <w:sz w:val="28"/>
          <w:szCs w:val="24"/>
        </w:rPr>
      </w:pPr>
      <w:r w:rsidRPr="001370BD">
        <w:rPr>
          <w:sz w:val="28"/>
          <w:szCs w:val="24"/>
        </w:rPr>
        <w:t xml:space="preserve">Практическая работа № </w:t>
      </w:r>
      <w:r w:rsidRPr="00123D5A">
        <w:rPr>
          <w:sz w:val="28"/>
          <w:szCs w:val="24"/>
        </w:rPr>
        <w:t>3</w:t>
      </w:r>
      <w:r w:rsidRPr="001370BD">
        <w:rPr>
          <w:sz w:val="28"/>
          <w:szCs w:val="24"/>
        </w:rPr>
        <w:t xml:space="preserve"> </w:t>
      </w:r>
    </w:p>
    <w:p w:rsidR="00123D5A" w:rsidRDefault="00123D5A" w:rsidP="00123D5A">
      <w:r>
        <w:t>1) создать массив 3 разными способами</w:t>
      </w:r>
    </w:p>
    <w:p w:rsidR="00123D5A" w:rsidRDefault="00123D5A" w:rsidP="00123D5A">
      <w:r>
        <w:t xml:space="preserve">2) выведите на экран 5 член вашего массива затем измените его значение </w:t>
      </w:r>
    </w:p>
    <w:p w:rsidR="00123D5A" w:rsidRDefault="00123D5A" w:rsidP="00123D5A">
      <w:r>
        <w:t>3) узнайте длину вашего массива и выведите ее значение при наведении на любой элемент</w:t>
      </w:r>
    </w:p>
    <w:p w:rsidR="00123D5A" w:rsidRPr="00123D5A" w:rsidRDefault="00123D5A" w:rsidP="00123D5A">
      <w:r>
        <w:t>4) выведите все элементы массива</w:t>
      </w:r>
      <w:r w:rsidRPr="00123D5A">
        <w:t xml:space="preserve"> </w:t>
      </w:r>
      <w:r>
        <w:t>минимум 2 разными способами</w:t>
      </w:r>
    </w:p>
    <w:p w:rsidR="00123D5A" w:rsidRDefault="00123D5A" w:rsidP="00123D5A">
      <w:r>
        <w:t>5) создайте 2 массива. Объедините их в один и выведите на экран полученный массив</w:t>
      </w:r>
    </w:p>
    <w:p w:rsidR="00123D5A" w:rsidRDefault="00123D5A" w:rsidP="00123D5A">
      <w:r>
        <w:t>6) Удалите последний член получившегося массива и выведите это значение на экран</w:t>
      </w:r>
    </w:p>
    <w:p w:rsidR="00123D5A" w:rsidRDefault="00123D5A" w:rsidP="00123D5A">
      <w:r>
        <w:t>7) Удалите последний член получившегося массива и выведите это значение на экран</w:t>
      </w:r>
    </w:p>
    <w:p w:rsidR="00123D5A" w:rsidRDefault="00123D5A" w:rsidP="00123D5A">
      <w:r>
        <w:t>8) Добавьте новый элемент в начало вашего объединенного массива</w:t>
      </w:r>
    </w:p>
    <w:p w:rsidR="00123D5A" w:rsidRDefault="00123D5A" w:rsidP="00123D5A">
      <w:r>
        <w:t>9) Запросите массив значений, выведите на экран новый массив значений, где каждый член массива представляет извлеченный квадратный корень из соответствующего исходного значения. Не забудьте обработать нечисловые значения и пустые строки</w:t>
      </w:r>
    </w:p>
    <w:p w:rsidR="00123D5A" w:rsidRDefault="00123D5A" w:rsidP="00123D5A"/>
    <w:p w:rsidR="00123D5A" w:rsidRDefault="00123D5A" w:rsidP="00123D5A">
      <w:r>
        <w:t>/////////////////////////////////////////////////////////////////////////////////////////////</w:t>
      </w:r>
    </w:p>
    <w:p w:rsidR="00123D5A" w:rsidRDefault="00123D5A" w:rsidP="00123D5A"/>
    <w:p w:rsidR="00123D5A" w:rsidRDefault="00123D5A" w:rsidP="00123D5A">
      <w:r>
        <w:t>9) Получите сегодняшнюю дату и выведите ее на экран</w:t>
      </w:r>
    </w:p>
    <w:p w:rsidR="00123D5A" w:rsidRDefault="00123D5A" w:rsidP="00123D5A">
      <w:r>
        <w:t>10) Выведите сегодняшнюю дату в формате 11 ноября 2016 года</w:t>
      </w:r>
    </w:p>
    <w:p w:rsidR="001A331D" w:rsidRDefault="00123D5A" w:rsidP="00123D5A">
      <w:r>
        <w:t>11) напишите функцию, подсчитывающую произведение двух случайных чисел в промежутке от нуля до 50</w:t>
      </w:r>
    </w:p>
    <w:p w:rsidR="001A331D" w:rsidRDefault="001A331D" w:rsidP="001A331D"/>
    <w:p w:rsidR="001A331D" w:rsidRDefault="001A331D" w:rsidP="001A331D"/>
    <w:p w:rsidR="001A331D" w:rsidRDefault="001A331D" w:rsidP="001A331D"/>
    <w:p w:rsidR="001A331D" w:rsidRPr="001370BD" w:rsidRDefault="001A331D" w:rsidP="001A331D">
      <w:pPr>
        <w:pStyle w:val="1"/>
        <w:rPr>
          <w:sz w:val="28"/>
          <w:szCs w:val="24"/>
        </w:rPr>
      </w:pPr>
      <w:r w:rsidRPr="001370BD">
        <w:rPr>
          <w:sz w:val="28"/>
          <w:szCs w:val="24"/>
        </w:rPr>
        <w:t xml:space="preserve">Практическая работа № </w:t>
      </w:r>
      <w:r>
        <w:rPr>
          <w:sz w:val="28"/>
          <w:szCs w:val="24"/>
        </w:rPr>
        <w:t>4</w:t>
      </w:r>
    </w:p>
    <w:p w:rsidR="001A331D" w:rsidRDefault="001A331D" w:rsidP="001A331D"/>
    <w:p w:rsidR="001A331D" w:rsidRDefault="001A331D" w:rsidP="001A331D">
      <w:r>
        <w:t>1) Создать объект "студент" 2 разными способами</w:t>
      </w:r>
    </w:p>
    <w:p w:rsidR="001A331D" w:rsidRDefault="001A331D" w:rsidP="001A331D">
      <w:r>
        <w:t>2) добавить объекту 2 метода на выбор</w:t>
      </w:r>
      <w:r>
        <w:t xml:space="preserve"> </w:t>
      </w:r>
      <w:r>
        <w:t>(например, сказать имя, посчитать возраст)</w:t>
      </w:r>
    </w:p>
    <w:p w:rsidR="001A331D" w:rsidRDefault="001A331D" w:rsidP="001A331D">
      <w:r>
        <w:t>3) Создать конструктор для создания студентов ИНПИТ. Подумайте какие методы и свойства у них общие, какие отличаются. Что вы вынесете в прототип конструктора.</w:t>
      </w:r>
    </w:p>
    <w:p w:rsidR="001A331D" w:rsidRDefault="001A331D" w:rsidP="001A331D">
      <w:r>
        <w:t xml:space="preserve">4) Дайте определение ключевому слову </w:t>
      </w:r>
      <w:proofErr w:type="spellStart"/>
      <w:r>
        <w:t>this</w:t>
      </w:r>
      <w:proofErr w:type="spellEnd"/>
      <w:r>
        <w:t>. В каких случаях его целесообразно использовать</w:t>
      </w:r>
    </w:p>
    <w:p w:rsidR="001A331D" w:rsidRPr="001A331D" w:rsidRDefault="001A331D" w:rsidP="001A331D"/>
    <w:p w:rsidR="001A331D" w:rsidRDefault="001A331D" w:rsidP="001A331D"/>
    <w:p w:rsidR="001A331D" w:rsidRPr="001370BD" w:rsidRDefault="001A331D" w:rsidP="001A331D">
      <w:pPr>
        <w:pStyle w:val="1"/>
        <w:rPr>
          <w:sz w:val="28"/>
          <w:szCs w:val="24"/>
        </w:rPr>
      </w:pPr>
      <w:r w:rsidRPr="001370BD">
        <w:rPr>
          <w:sz w:val="28"/>
          <w:szCs w:val="24"/>
        </w:rPr>
        <w:t xml:space="preserve">Практическая работа № </w:t>
      </w:r>
      <w:r>
        <w:rPr>
          <w:sz w:val="28"/>
          <w:szCs w:val="24"/>
        </w:rPr>
        <w:t>5</w:t>
      </w:r>
    </w:p>
    <w:p w:rsidR="001A331D" w:rsidRPr="001A331D" w:rsidRDefault="001A331D" w:rsidP="001A331D">
      <w:r>
        <w:t xml:space="preserve">1. Создать интерактивную тему оформления для </w:t>
      </w:r>
      <w:proofErr w:type="gramStart"/>
      <w:r>
        <w:t>сайта</w:t>
      </w:r>
      <w:r w:rsidRPr="001A331D">
        <w:t>(</w:t>
      </w:r>
      <w:proofErr w:type="gramEnd"/>
      <w:r w:rsidRPr="001A331D">
        <w:t xml:space="preserve">сайт можно взять из </w:t>
      </w:r>
      <w:r>
        <w:t>задания по верстке</w:t>
      </w:r>
      <w:r w:rsidRPr="001A331D">
        <w:t>)</w:t>
      </w:r>
    </w:p>
    <w:p w:rsidR="001A331D" w:rsidRDefault="001A331D" w:rsidP="001A331D">
      <w:r>
        <w:lastRenderedPageBreak/>
        <w:t>В теме пользователь может настроить фоновый рисунок, цвет всех основных элементов, основные картинки.</w:t>
      </w:r>
    </w:p>
    <w:p w:rsidR="001A331D" w:rsidRDefault="001A331D" w:rsidP="001A331D">
      <w:r>
        <w:t xml:space="preserve">Должно быть реализовано не менее 2 </w:t>
      </w:r>
      <w:proofErr w:type="gramStart"/>
      <w:r>
        <w:t>тем( например</w:t>
      </w:r>
      <w:proofErr w:type="gramEnd"/>
      <w:r>
        <w:t>, зима/лето или темная/светлая)</w:t>
      </w:r>
    </w:p>
    <w:p w:rsidR="001A331D" w:rsidRDefault="001A331D" w:rsidP="001A331D">
      <w:r>
        <w:t xml:space="preserve">2. Добавить анимацию элементов сайта на различные </w:t>
      </w:r>
      <w:proofErr w:type="gramStart"/>
      <w:r>
        <w:t>событ</w:t>
      </w:r>
      <w:r>
        <w:t>ия(</w:t>
      </w:r>
      <w:proofErr w:type="gramEnd"/>
      <w:r>
        <w:t xml:space="preserve">например, на событие </w:t>
      </w:r>
      <w:proofErr w:type="spellStart"/>
      <w:r>
        <w:t>скролл</w:t>
      </w:r>
      <w:proofErr w:type="spellEnd"/>
      <w:r>
        <w:t xml:space="preserve"> </w:t>
      </w:r>
      <w:r>
        <w:t>или на событие загрузки страницы)</w:t>
      </w:r>
    </w:p>
    <w:p w:rsidR="001A331D" w:rsidRDefault="001A331D" w:rsidP="001A331D"/>
    <w:p w:rsidR="001A331D" w:rsidRPr="001370BD" w:rsidRDefault="001A331D" w:rsidP="001A331D">
      <w:pPr>
        <w:pStyle w:val="1"/>
        <w:rPr>
          <w:sz w:val="28"/>
          <w:szCs w:val="24"/>
        </w:rPr>
      </w:pPr>
      <w:r w:rsidRPr="001370BD">
        <w:rPr>
          <w:sz w:val="28"/>
          <w:szCs w:val="24"/>
        </w:rPr>
        <w:t xml:space="preserve">Практическая работа № </w:t>
      </w:r>
      <w:r>
        <w:rPr>
          <w:sz w:val="28"/>
          <w:szCs w:val="24"/>
        </w:rPr>
        <w:t>6*</w:t>
      </w:r>
    </w:p>
    <w:p w:rsidR="00123D5A" w:rsidRDefault="001A331D" w:rsidP="001A331D">
      <w:r>
        <w:t xml:space="preserve">Реализовать сервис по подбору материалов для пользователя. </w:t>
      </w:r>
      <w:r w:rsidR="00A63C32">
        <w:t xml:space="preserve">Материалы студент выбирает самостоятельно. Это могут быть, например, фильмы. В сервисе пользователь отвечает на вопросы системы (через </w:t>
      </w:r>
      <w:r w:rsidR="00A63C32">
        <w:rPr>
          <w:lang w:val="en-US"/>
        </w:rPr>
        <w:t>web</w:t>
      </w:r>
      <w:r w:rsidR="00A63C32" w:rsidRPr="00A63C32">
        <w:t>-</w:t>
      </w:r>
      <w:r w:rsidR="00A63C32">
        <w:t xml:space="preserve">форму) о том, что ему интересно, что ему больше нравится (не менее 5 вопросов), после чего система советует пользователю только те материалы, которые ему интересны, которые подходят ему, исходя из ответов на вопросы. При обновлении страницы результаты сохраняются. </w:t>
      </w:r>
    </w:p>
    <w:p w:rsidR="00A63C32" w:rsidRDefault="00A63C32" w:rsidP="001A331D">
      <w:r>
        <w:t xml:space="preserve">Примеры сервисов: подбор фильмов на вечер, подбор туристических туров, подбор направлений обучения ИНПИТ и </w:t>
      </w:r>
      <w:proofErr w:type="spellStart"/>
      <w:r>
        <w:t>тд</w:t>
      </w:r>
      <w:proofErr w:type="spellEnd"/>
      <w:r>
        <w:t>.</w:t>
      </w:r>
    </w:p>
    <w:p w:rsidR="00A63C32" w:rsidRPr="001A331D" w:rsidRDefault="00A63C32" w:rsidP="001A331D">
      <w:r>
        <w:t xml:space="preserve">Подсказка: Каждый элемент, например, фильм-это объект, у него есть свойства и методы. </w:t>
      </w:r>
      <w:bookmarkStart w:id="0" w:name="_GoBack"/>
      <w:bookmarkEnd w:id="0"/>
    </w:p>
    <w:sectPr w:rsidR="00A63C32" w:rsidRPr="001A331D" w:rsidSect="00866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1A48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A5185"/>
    <w:multiLevelType w:val="hybridMultilevel"/>
    <w:tmpl w:val="26AA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E65"/>
    <w:multiLevelType w:val="hybridMultilevel"/>
    <w:tmpl w:val="D514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44C3"/>
    <w:multiLevelType w:val="multilevel"/>
    <w:tmpl w:val="5354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70C33"/>
    <w:multiLevelType w:val="multilevel"/>
    <w:tmpl w:val="52B8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D3846"/>
    <w:multiLevelType w:val="hybridMultilevel"/>
    <w:tmpl w:val="5BF2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329"/>
    <w:multiLevelType w:val="hybridMultilevel"/>
    <w:tmpl w:val="283C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2762"/>
    <w:multiLevelType w:val="multilevel"/>
    <w:tmpl w:val="47D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08569F"/>
    <w:multiLevelType w:val="multilevel"/>
    <w:tmpl w:val="7B8E80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90D658A"/>
    <w:multiLevelType w:val="hybridMultilevel"/>
    <w:tmpl w:val="31E80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C2D51"/>
    <w:multiLevelType w:val="multilevel"/>
    <w:tmpl w:val="551A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0B3E2C"/>
    <w:multiLevelType w:val="multilevel"/>
    <w:tmpl w:val="C0B8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735379"/>
    <w:multiLevelType w:val="hybridMultilevel"/>
    <w:tmpl w:val="06E26C26"/>
    <w:lvl w:ilvl="0" w:tplc="3BB4CF3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58049B"/>
    <w:multiLevelType w:val="multilevel"/>
    <w:tmpl w:val="9D5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072CE6"/>
    <w:multiLevelType w:val="multilevel"/>
    <w:tmpl w:val="508A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B0153A"/>
    <w:multiLevelType w:val="hybridMultilevel"/>
    <w:tmpl w:val="68805B32"/>
    <w:lvl w:ilvl="0" w:tplc="EE4A14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679C"/>
    <w:multiLevelType w:val="multilevel"/>
    <w:tmpl w:val="57F2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C0451"/>
    <w:multiLevelType w:val="multilevel"/>
    <w:tmpl w:val="7C5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2D76BC"/>
    <w:multiLevelType w:val="multilevel"/>
    <w:tmpl w:val="AC3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5852B8"/>
    <w:multiLevelType w:val="multilevel"/>
    <w:tmpl w:val="2B2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864ECF"/>
    <w:multiLevelType w:val="multilevel"/>
    <w:tmpl w:val="374E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54778"/>
    <w:multiLevelType w:val="multilevel"/>
    <w:tmpl w:val="1C28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7E1FB8"/>
    <w:multiLevelType w:val="hybridMultilevel"/>
    <w:tmpl w:val="412A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16E4C"/>
    <w:multiLevelType w:val="multilevel"/>
    <w:tmpl w:val="3A8A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</w:num>
  <w:num w:numId="5">
    <w:abstractNumId w:val="15"/>
  </w:num>
  <w:num w:numId="6">
    <w:abstractNumId w:val="2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9"/>
  </w:num>
  <w:num w:numId="12">
    <w:abstractNumId w:val="7"/>
  </w:num>
  <w:num w:numId="13">
    <w:abstractNumId w:val="18"/>
  </w:num>
  <w:num w:numId="14">
    <w:abstractNumId w:val="16"/>
  </w:num>
  <w:num w:numId="15">
    <w:abstractNumId w:val="11"/>
  </w:num>
  <w:num w:numId="16">
    <w:abstractNumId w:val="23"/>
  </w:num>
  <w:num w:numId="17">
    <w:abstractNumId w:val="4"/>
  </w:num>
  <w:num w:numId="18">
    <w:abstractNumId w:val="17"/>
  </w:num>
  <w:num w:numId="19">
    <w:abstractNumId w:val="21"/>
  </w:num>
  <w:num w:numId="20">
    <w:abstractNumId w:val="12"/>
  </w:num>
  <w:num w:numId="21">
    <w:abstractNumId w:val="6"/>
  </w:num>
  <w:num w:numId="22">
    <w:abstractNumId w:val="8"/>
  </w:num>
  <w:num w:numId="23">
    <w:abstractNumId w:val="9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A5"/>
    <w:rsid w:val="00007F23"/>
    <w:rsid w:val="00016564"/>
    <w:rsid w:val="00017BB8"/>
    <w:rsid w:val="00035BEE"/>
    <w:rsid w:val="00050293"/>
    <w:rsid w:val="00051A51"/>
    <w:rsid w:val="00066440"/>
    <w:rsid w:val="00070482"/>
    <w:rsid w:val="00071C7A"/>
    <w:rsid w:val="00072CF2"/>
    <w:rsid w:val="00074F67"/>
    <w:rsid w:val="00076EE3"/>
    <w:rsid w:val="000778F6"/>
    <w:rsid w:val="00081E1C"/>
    <w:rsid w:val="00082F63"/>
    <w:rsid w:val="00084E57"/>
    <w:rsid w:val="000967A3"/>
    <w:rsid w:val="000A659F"/>
    <w:rsid w:val="000A6EE7"/>
    <w:rsid w:val="000A76B9"/>
    <w:rsid w:val="000C4D60"/>
    <w:rsid w:val="000C516E"/>
    <w:rsid w:val="000C6007"/>
    <w:rsid w:val="000D206A"/>
    <w:rsid w:val="000E1CD4"/>
    <w:rsid w:val="000E2B19"/>
    <w:rsid w:val="000E4531"/>
    <w:rsid w:val="000E52A5"/>
    <w:rsid w:val="000F01BD"/>
    <w:rsid w:val="000F585C"/>
    <w:rsid w:val="000F6B5A"/>
    <w:rsid w:val="00100DC0"/>
    <w:rsid w:val="0012129D"/>
    <w:rsid w:val="00123D5A"/>
    <w:rsid w:val="0012493F"/>
    <w:rsid w:val="00133535"/>
    <w:rsid w:val="00135B03"/>
    <w:rsid w:val="00136B16"/>
    <w:rsid w:val="001370BD"/>
    <w:rsid w:val="0015662C"/>
    <w:rsid w:val="001632C6"/>
    <w:rsid w:val="0016599B"/>
    <w:rsid w:val="00166CE1"/>
    <w:rsid w:val="00180185"/>
    <w:rsid w:val="00186D59"/>
    <w:rsid w:val="00187151"/>
    <w:rsid w:val="00192D42"/>
    <w:rsid w:val="001978BA"/>
    <w:rsid w:val="001A331D"/>
    <w:rsid w:val="001A519C"/>
    <w:rsid w:val="001A65EC"/>
    <w:rsid w:val="001D5112"/>
    <w:rsid w:val="001E1F6B"/>
    <w:rsid w:val="001F3979"/>
    <w:rsid w:val="00200447"/>
    <w:rsid w:val="00201922"/>
    <w:rsid w:val="00211225"/>
    <w:rsid w:val="00213F50"/>
    <w:rsid w:val="00217438"/>
    <w:rsid w:val="002431CB"/>
    <w:rsid w:val="00243296"/>
    <w:rsid w:val="00246CDB"/>
    <w:rsid w:val="0024756C"/>
    <w:rsid w:val="00280790"/>
    <w:rsid w:val="0029033E"/>
    <w:rsid w:val="00291B66"/>
    <w:rsid w:val="002A34C1"/>
    <w:rsid w:val="002A574F"/>
    <w:rsid w:val="002D6FC1"/>
    <w:rsid w:val="002D7488"/>
    <w:rsid w:val="002E3594"/>
    <w:rsid w:val="002E39A9"/>
    <w:rsid w:val="002F2C4D"/>
    <w:rsid w:val="002F4572"/>
    <w:rsid w:val="00325A7B"/>
    <w:rsid w:val="00326673"/>
    <w:rsid w:val="0034298E"/>
    <w:rsid w:val="00342E65"/>
    <w:rsid w:val="00376E7D"/>
    <w:rsid w:val="00385468"/>
    <w:rsid w:val="003874FF"/>
    <w:rsid w:val="00391AD4"/>
    <w:rsid w:val="00392055"/>
    <w:rsid w:val="003A1291"/>
    <w:rsid w:val="003A17A3"/>
    <w:rsid w:val="003A37F3"/>
    <w:rsid w:val="003A727A"/>
    <w:rsid w:val="003D6E09"/>
    <w:rsid w:val="00400F4C"/>
    <w:rsid w:val="00401618"/>
    <w:rsid w:val="00406C02"/>
    <w:rsid w:val="00430384"/>
    <w:rsid w:val="0043082B"/>
    <w:rsid w:val="00452D9E"/>
    <w:rsid w:val="00455516"/>
    <w:rsid w:val="004565CA"/>
    <w:rsid w:val="00461B55"/>
    <w:rsid w:val="00462296"/>
    <w:rsid w:val="00462E52"/>
    <w:rsid w:val="00471FDD"/>
    <w:rsid w:val="00477F65"/>
    <w:rsid w:val="004806A9"/>
    <w:rsid w:val="00482DC4"/>
    <w:rsid w:val="004868A5"/>
    <w:rsid w:val="004950E5"/>
    <w:rsid w:val="004A1C67"/>
    <w:rsid w:val="004A2001"/>
    <w:rsid w:val="004A5DA5"/>
    <w:rsid w:val="004A60DF"/>
    <w:rsid w:val="004A681E"/>
    <w:rsid w:val="004B6650"/>
    <w:rsid w:val="004E0F35"/>
    <w:rsid w:val="004F1444"/>
    <w:rsid w:val="004F2BE0"/>
    <w:rsid w:val="0051325F"/>
    <w:rsid w:val="00515139"/>
    <w:rsid w:val="00525138"/>
    <w:rsid w:val="00536D9A"/>
    <w:rsid w:val="00541001"/>
    <w:rsid w:val="00551354"/>
    <w:rsid w:val="00563808"/>
    <w:rsid w:val="0056505D"/>
    <w:rsid w:val="00571848"/>
    <w:rsid w:val="00582B6E"/>
    <w:rsid w:val="00593CEC"/>
    <w:rsid w:val="005A4999"/>
    <w:rsid w:val="005A7A5D"/>
    <w:rsid w:val="005B41C8"/>
    <w:rsid w:val="005C4688"/>
    <w:rsid w:val="005C534B"/>
    <w:rsid w:val="005D236D"/>
    <w:rsid w:val="005D63DF"/>
    <w:rsid w:val="005F1221"/>
    <w:rsid w:val="00602C8B"/>
    <w:rsid w:val="00604F00"/>
    <w:rsid w:val="006054FA"/>
    <w:rsid w:val="006258E9"/>
    <w:rsid w:val="00630D6E"/>
    <w:rsid w:val="0063218B"/>
    <w:rsid w:val="00641973"/>
    <w:rsid w:val="0064487E"/>
    <w:rsid w:val="00645C3A"/>
    <w:rsid w:val="00646BBD"/>
    <w:rsid w:val="006504BB"/>
    <w:rsid w:val="00653AB0"/>
    <w:rsid w:val="00677932"/>
    <w:rsid w:val="00681668"/>
    <w:rsid w:val="00681969"/>
    <w:rsid w:val="00696C8D"/>
    <w:rsid w:val="006B2724"/>
    <w:rsid w:val="006B33AF"/>
    <w:rsid w:val="006B7412"/>
    <w:rsid w:val="006B7C6A"/>
    <w:rsid w:val="006C1103"/>
    <w:rsid w:val="006E18D6"/>
    <w:rsid w:val="00706080"/>
    <w:rsid w:val="007101CD"/>
    <w:rsid w:val="007143B6"/>
    <w:rsid w:val="007170DC"/>
    <w:rsid w:val="00717304"/>
    <w:rsid w:val="00720E55"/>
    <w:rsid w:val="00722187"/>
    <w:rsid w:val="00726CBB"/>
    <w:rsid w:val="00734063"/>
    <w:rsid w:val="00752A95"/>
    <w:rsid w:val="00752B96"/>
    <w:rsid w:val="00762CE1"/>
    <w:rsid w:val="007635BD"/>
    <w:rsid w:val="007725A6"/>
    <w:rsid w:val="0079573F"/>
    <w:rsid w:val="0079599B"/>
    <w:rsid w:val="007A1941"/>
    <w:rsid w:val="007A5982"/>
    <w:rsid w:val="007A7814"/>
    <w:rsid w:val="007B3496"/>
    <w:rsid w:val="007B4434"/>
    <w:rsid w:val="007C2BB7"/>
    <w:rsid w:val="007C7998"/>
    <w:rsid w:val="007D1BEE"/>
    <w:rsid w:val="007D6698"/>
    <w:rsid w:val="0080021D"/>
    <w:rsid w:val="00811281"/>
    <w:rsid w:val="00813ADA"/>
    <w:rsid w:val="00813D88"/>
    <w:rsid w:val="00821712"/>
    <w:rsid w:val="008363A3"/>
    <w:rsid w:val="008375D6"/>
    <w:rsid w:val="00841C13"/>
    <w:rsid w:val="00862394"/>
    <w:rsid w:val="0086333F"/>
    <w:rsid w:val="0086681A"/>
    <w:rsid w:val="008717E7"/>
    <w:rsid w:val="008954E0"/>
    <w:rsid w:val="008961F8"/>
    <w:rsid w:val="008A29F5"/>
    <w:rsid w:val="008B471A"/>
    <w:rsid w:val="008D41FD"/>
    <w:rsid w:val="008E0A73"/>
    <w:rsid w:val="008E14B0"/>
    <w:rsid w:val="008E7A21"/>
    <w:rsid w:val="008F29A6"/>
    <w:rsid w:val="00903672"/>
    <w:rsid w:val="00914A8C"/>
    <w:rsid w:val="009259AA"/>
    <w:rsid w:val="00925B4F"/>
    <w:rsid w:val="00932B3A"/>
    <w:rsid w:val="009373A9"/>
    <w:rsid w:val="00941CA2"/>
    <w:rsid w:val="0096047E"/>
    <w:rsid w:val="00964587"/>
    <w:rsid w:val="00985319"/>
    <w:rsid w:val="0099553B"/>
    <w:rsid w:val="009A2C82"/>
    <w:rsid w:val="009A5543"/>
    <w:rsid w:val="009B4080"/>
    <w:rsid w:val="009D470A"/>
    <w:rsid w:val="009D4C10"/>
    <w:rsid w:val="009D70BB"/>
    <w:rsid w:val="009D7C8E"/>
    <w:rsid w:val="009F6A8C"/>
    <w:rsid w:val="00A1236E"/>
    <w:rsid w:val="00A14665"/>
    <w:rsid w:val="00A272C1"/>
    <w:rsid w:val="00A30241"/>
    <w:rsid w:val="00A32A33"/>
    <w:rsid w:val="00A36A6F"/>
    <w:rsid w:val="00A44B2A"/>
    <w:rsid w:val="00A51DEF"/>
    <w:rsid w:val="00A52639"/>
    <w:rsid w:val="00A54643"/>
    <w:rsid w:val="00A63C32"/>
    <w:rsid w:val="00A71C61"/>
    <w:rsid w:val="00A76837"/>
    <w:rsid w:val="00A76DB6"/>
    <w:rsid w:val="00A82945"/>
    <w:rsid w:val="00A912B3"/>
    <w:rsid w:val="00A93A1E"/>
    <w:rsid w:val="00AA112C"/>
    <w:rsid w:val="00AA2489"/>
    <w:rsid w:val="00AB1E44"/>
    <w:rsid w:val="00AB20EF"/>
    <w:rsid w:val="00AB222E"/>
    <w:rsid w:val="00AB2FEF"/>
    <w:rsid w:val="00AD0900"/>
    <w:rsid w:val="00AE6FC5"/>
    <w:rsid w:val="00AF332B"/>
    <w:rsid w:val="00AF343E"/>
    <w:rsid w:val="00B10B52"/>
    <w:rsid w:val="00B31FAA"/>
    <w:rsid w:val="00B35CA9"/>
    <w:rsid w:val="00B53CF1"/>
    <w:rsid w:val="00B5563B"/>
    <w:rsid w:val="00B768C1"/>
    <w:rsid w:val="00B93187"/>
    <w:rsid w:val="00B934D3"/>
    <w:rsid w:val="00BB0788"/>
    <w:rsid w:val="00BB22DB"/>
    <w:rsid w:val="00BB6798"/>
    <w:rsid w:val="00BB6912"/>
    <w:rsid w:val="00BC3CAD"/>
    <w:rsid w:val="00BC68B4"/>
    <w:rsid w:val="00BD4249"/>
    <w:rsid w:val="00BD6D2D"/>
    <w:rsid w:val="00BE28CF"/>
    <w:rsid w:val="00C04128"/>
    <w:rsid w:val="00C1667C"/>
    <w:rsid w:val="00C26916"/>
    <w:rsid w:val="00C35BDC"/>
    <w:rsid w:val="00C54513"/>
    <w:rsid w:val="00C63614"/>
    <w:rsid w:val="00C65772"/>
    <w:rsid w:val="00C75708"/>
    <w:rsid w:val="00C910AD"/>
    <w:rsid w:val="00C91301"/>
    <w:rsid w:val="00C945FC"/>
    <w:rsid w:val="00CA10A9"/>
    <w:rsid w:val="00CB0E8B"/>
    <w:rsid w:val="00CB2B0A"/>
    <w:rsid w:val="00CC44EF"/>
    <w:rsid w:val="00CC6A3C"/>
    <w:rsid w:val="00CE1A20"/>
    <w:rsid w:val="00CF07A2"/>
    <w:rsid w:val="00D13428"/>
    <w:rsid w:val="00D145CF"/>
    <w:rsid w:val="00D24250"/>
    <w:rsid w:val="00D24569"/>
    <w:rsid w:val="00D26CA1"/>
    <w:rsid w:val="00D32628"/>
    <w:rsid w:val="00D347F7"/>
    <w:rsid w:val="00D43D6E"/>
    <w:rsid w:val="00D46BD1"/>
    <w:rsid w:val="00D533ED"/>
    <w:rsid w:val="00D61D92"/>
    <w:rsid w:val="00D623C9"/>
    <w:rsid w:val="00D8057D"/>
    <w:rsid w:val="00D85940"/>
    <w:rsid w:val="00D976A9"/>
    <w:rsid w:val="00D97F44"/>
    <w:rsid w:val="00DA299D"/>
    <w:rsid w:val="00DB08EA"/>
    <w:rsid w:val="00DB5BBB"/>
    <w:rsid w:val="00DC5B95"/>
    <w:rsid w:val="00DC67C5"/>
    <w:rsid w:val="00DD57E7"/>
    <w:rsid w:val="00DE1094"/>
    <w:rsid w:val="00DF489E"/>
    <w:rsid w:val="00E024D3"/>
    <w:rsid w:val="00E10986"/>
    <w:rsid w:val="00E10CD0"/>
    <w:rsid w:val="00E13028"/>
    <w:rsid w:val="00E21AED"/>
    <w:rsid w:val="00E233E3"/>
    <w:rsid w:val="00E341D0"/>
    <w:rsid w:val="00E54BFB"/>
    <w:rsid w:val="00E5562E"/>
    <w:rsid w:val="00E640A2"/>
    <w:rsid w:val="00E645B7"/>
    <w:rsid w:val="00E711A4"/>
    <w:rsid w:val="00E92B3B"/>
    <w:rsid w:val="00E93B30"/>
    <w:rsid w:val="00EB1297"/>
    <w:rsid w:val="00EC03BE"/>
    <w:rsid w:val="00EC1E8E"/>
    <w:rsid w:val="00EC5E0E"/>
    <w:rsid w:val="00EE7A20"/>
    <w:rsid w:val="00EF1FE9"/>
    <w:rsid w:val="00EF2B1C"/>
    <w:rsid w:val="00EF5155"/>
    <w:rsid w:val="00F01440"/>
    <w:rsid w:val="00F0512B"/>
    <w:rsid w:val="00F06F00"/>
    <w:rsid w:val="00F22B73"/>
    <w:rsid w:val="00F231AE"/>
    <w:rsid w:val="00F264C1"/>
    <w:rsid w:val="00F32FB5"/>
    <w:rsid w:val="00F47E98"/>
    <w:rsid w:val="00F5558B"/>
    <w:rsid w:val="00F61D61"/>
    <w:rsid w:val="00F7784B"/>
    <w:rsid w:val="00F84F78"/>
    <w:rsid w:val="00FA1A49"/>
    <w:rsid w:val="00FB3817"/>
    <w:rsid w:val="00FB5679"/>
    <w:rsid w:val="00FB74F2"/>
    <w:rsid w:val="00FB7FFE"/>
    <w:rsid w:val="00FC09CE"/>
    <w:rsid w:val="00FD3894"/>
    <w:rsid w:val="00FD5E39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3C33"/>
  <w15:docId w15:val="{8C419FFD-49D2-4349-9B5D-85F7B8E3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45C3A"/>
    <w:pPr>
      <w:keepNext/>
      <w:numPr>
        <w:numId w:val="0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Theme="majorHAnsi" w:hAnsiTheme="majorHAnsi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CB0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D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13D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5C3A"/>
    <w:rPr>
      <w:rFonts w:asciiTheme="majorHAnsi" w:eastAsia="Times New Roman" w:hAnsiTheme="majorHAnsi" w:cs="Times New Roman"/>
      <w:b/>
      <w:kern w:val="28"/>
      <w:sz w:val="32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645C3A"/>
    <w:pPr>
      <w:numPr>
        <w:numId w:val="2"/>
      </w:numPr>
      <w:contextualSpacing/>
    </w:pPr>
  </w:style>
  <w:style w:type="paragraph" w:styleId="a4">
    <w:name w:val="List Paragraph"/>
    <w:basedOn w:val="a0"/>
    <w:uiPriority w:val="34"/>
    <w:qFormat/>
    <w:rsid w:val="004868A5"/>
    <w:pPr>
      <w:ind w:left="720"/>
      <w:contextualSpacing/>
    </w:pPr>
  </w:style>
  <w:style w:type="paragraph" w:styleId="31">
    <w:name w:val="Body Text Indent 3"/>
    <w:basedOn w:val="a0"/>
    <w:link w:val="32"/>
    <w:rsid w:val="004868A5"/>
    <w:pPr>
      <w:ind w:left="1080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basedOn w:val="a1"/>
    <w:link w:val="31"/>
    <w:rsid w:val="004868A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0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2"/>
    <w:rsid w:val="00AD0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F2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2B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551354"/>
  </w:style>
  <w:style w:type="character" w:styleId="a8">
    <w:name w:val="Hyperlink"/>
    <w:basedOn w:val="a1"/>
    <w:uiPriority w:val="99"/>
    <w:unhideWhenUsed/>
    <w:rsid w:val="00551354"/>
    <w:rPr>
      <w:color w:val="0000FF"/>
      <w:u w:val="single"/>
    </w:rPr>
  </w:style>
  <w:style w:type="paragraph" w:styleId="a9">
    <w:name w:val="Normal (Web)"/>
    <w:basedOn w:val="a0"/>
    <w:uiPriority w:val="99"/>
    <w:semiHidden/>
    <w:unhideWhenUsed/>
    <w:rsid w:val="00551354"/>
    <w:pPr>
      <w:spacing w:before="100" w:beforeAutospacing="1" w:after="100" w:afterAutospacing="1"/>
    </w:pPr>
  </w:style>
  <w:style w:type="character" w:customStyle="1" w:styleId="ipa">
    <w:name w:val="ipa"/>
    <w:basedOn w:val="a1"/>
    <w:rsid w:val="00551354"/>
  </w:style>
  <w:style w:type="character" w:customStyle="1" w:styleId="30">
    <w:name w:val="Заголовок 3 Знак"/>
    <w:basedOn w:val="a1"/>
    <w:link w:val="3"/>
    <w:uiPriority w:val="9"/>
    <w:rsid w:val="009D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editsection">
    <w:name w:val="mw-editsection"/>
    <w:basedOn w:val="a1"/>
    <w:rsid w:val="009D7C8E"/>
  </w:style>
  <w:style w:type="character" w:customStyle="1" w:styleId="mw-editsection-bracket">
    <w:name w:val="mw-editsection-bracket"/>
    <w:basedOn w:val="a1"/>
    <w:rsid w:val="009D7C8E"/>
  </w:style>
  <w:style w:type="character" w:styleId="aa">
    <w:name w:val="FollowedHyperlink"/>
    <w:basedOn w:val="a1"/>
    <w:uiPriority w:val="99"/>
    <w:semiHidden/>
    <w:unhideWhenUsed/>
    <w:rsid w:val="009D7C8E"/>
    <w:rPr>
      <w:color w:val="800080"/>
      <w:u w:val="single"/>
    </w:rPr>
  </w:style>
  <w:style w:type="character" w:customStyle="1" w:styleId="mw-editsection-divider">
    <w:name w:val="mw-editsection-divider"/>
    <w:basedOn w:val="a1"/>
    <w:rsid w:val="009D7C8E"/>
  </w:style>
  <w:style w:type="character" w:customStyle="1" w:styleId="toctoggle">
    <w:name w:val="toctoggle"/>
    <w:basedOn w:val="a1"/>
    <w:rsid w:val="009D7C8E"/>
  </w:style>
  <w:style w:type="character" w:customStyle="1" w:styleId="tocnumber">
    <w:name w:val="tocnumber"/>
    <w:basedOn w:val="a1"/>
    <w:rsid w:val="009D7C8E"/>
  </w:style>
  <w:style w:type="character" w:customStyle="1" w:styleId="toctext">
    <w:name w:val="toctext"/>
    <w:basedOn w:val="a1"/>
    <w:rsid w:val="009D7C8E"/>
  </w:style>
  <w:style w:type="character" w:customStyle="1" w:styleId="mw-headline">
    <w:name w:val="mw-headline"/>
    <w:basedOn w:val="a1"/>
    <w:rsid w:val="009D7C8E"/>
  </w:style>
  <w:style w:type="character" w:styleId="HTML">
    <w:name w:val="HTML Code"/>
    <w:basedOn w:val="a1"/>
    <w:uiPriority w:val="99"/>
    <w:semiHidden/>
    <w:unhideWhenUsed/>
    <w:rsid w:val="009D7C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9D7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D7C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1"/>
    <w:rsid w:val="009D7C8E"/>
  </w:style>
  <w:style w:type="character" w:customStyle="1" w:styleId="ref-info">
    <w:name w:val="ref-info"/>
    <w:basedOn w:val="a1"/>
    <w:rsid w:val="009D7C8E"/>
  </w:style>
  <w:style w:type="character" w:customStyle="1" w:styleId="citation">
    <w:name w:val="citation"/>
    <w:basedOn w:val="a1"/>
    <w:rsid w:val="009D7C8E"/>
  </w:style>
  <w:style w:type="character" w:customStyle="1" w:styleId="80">
    <w:name w:val="Заголовок 8 Знак"/>
    <w:basedOn w:val="a1"/>
    <w:link w:val="8"/>
    <w:uiPriority w:val="9"/>
    <w:semiHidden/>
    <w:rsid w:val="00813D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header"/>
    <w:basedOn w:val="a0"/>
    <w:link w:val="ac"/>
    <w:rsid w:val="00462296"/>
    <w:pPr>
      <w:tabs>
        <w:tab w:val="center" w:pos="4536"/>
        <w:tab w:val="right" w:pos="9072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rsid w:val="0046229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75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50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CCCCCC"/>
                        <w:left w:val="single" w:sz="4" w:space="2" w:color="CCCCCC"/>
                        <w:bottom w:val="single" w:sz="4" w:space="2" w:color="CCCCCC"/>
                        <w:right w:val="single" w:sz="4" w:space="2" w:color="CCCCCC"/>
                      </w:divBdr>
                    </w:div>
                  </w:divsChild>
                </w:div>
                <w:div w:id="1837767547">
                  <w:marLeft w:val="0"/>
                  <w:marRight w:val="0"/>
                  <w:marTop w:val="0"/>
                  <w:marBottom w:val="0"/>
                  <w:divBdr>
                    <w:top w:val="single" w:sz="4" w:space="4" w:color="AAAAAA"/>
                    <w:left w:val="single" w:sz="4" w:space="4" w:color="AAAAAA"/>
                    <w:bottom w:val="single" w:sz="4" w:space="4" w:color="AAAAAA"/>
                    <w:right w:val="single" w:sz="4" w:space="4" w:color="AAAAAA"/>
                  </w:divBdr>
                </w:div>
                <w:div w:id="18139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073">
                  <w:marLeft w:val="240"/>
                  <w:marRight w:val="0"/>
                  <w:marTop w:val="0"/>
                  <w:marBottom w:val="120"/>
                  <w:divBdr>
                    <w:top w:val="single" w:sz="4" w:space="5" w:color="AAAAAA"/>
                    <w:left w:val="single" w:sz="4" w:space="5" w:color="AAAAAA"/>
                    <w:bottom w:val="single" w:sz="4" w:space="5" w:color="AAAAAA"/>
                    <w:right w:val="single" w:sz="4" w:space="5" w:color="AAAAAA"/>
                  </w:divBdr>
                  <w:divsChild>
                    <w:div w:id="29799963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175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</w:divsChild>
    </w:div>
    <w:div w:id="1652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62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529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9D4C01A286D548B06DB9140E4BA980" ma:contentTypeVersion="0" ma:contentTypeDescription="Создание документа." ma:contentTypeScope="" ma:versionID="3f8790e040eed137877ccebc4355909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7973-C33B-4375-B1D1-F8E873AB8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F7F211-7CF3-4549-9852-9C814AC5F3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A65FBE-B537-48AA-A7D1-8DDFB3753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9FC3E-BAC2-4621-B999-F5DD7B2B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</cp:lastModifiedBy>
  <cp:revision>2</cp:revision>
  <dcterms:created xsi:type="dcterms:W3CDTF">2021-05-02T09:02:00Z</dcterms:created>
  <dcterms:modified xsi:type="dcterms:W3CDTF">2021-05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D4C01A286D548B06DB9140E4BA980</vt:lpwstr>
  </property>
</Properties>
</file>